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5CF5277B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>ЗАКРЫТОГО ПАЕВОГО ИНВЕСТИЦИОННОГО</w:t>
      </w:r>
      <w:r w:rsidR="00551F4D">
        <w:rPr>
          <w:rFonts w:ascii="Times New Roman" w:hAnsi="Times New Roman" w:cs="Times New Roman"/>
        </w:rPr>
        <w:t xml:space="preserve"> комбинированного</w:t>
      </w:r>
      <w:r w:rsidR="00785C55" w:rsidRPr="00785C55">
        <w:rPr>
          <w:rFonts w:ascii="Times New Roman" w:hAnsi="Times New Roman" w:cs="Times New Roman"/>
        </w:rPr>
        <w:t xml:space="preserve"> </w:t>
      </w:r>
      <w:r w:rsidR="00FE707F">
        <w:rPr>
          <w:rFonts w:ascii="Times New Roman" w:hAnsi="Times New Roman" w:cs="Times New Roman"/>
        </w:rPr>
        <w:t>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551F4D">
        <w:rPr>
          <w:rFonts w:ascii="Times New Roman" w:hAnsi="Times New Roman" w:cs="Times New Roman"/>
        </w:rPr>
        <w:t>Региональная недвижимость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C17D18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6B9FE505" w:rsidR="006C22C0" w:rsidRPr="00E971F9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Региональная недвижимость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 «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Региональная </w:t>
            </w:r>
            <w:r w:rsidR="00EE5722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Н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едвижимость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E971F9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E971F9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4FF87F92" w14:textId="77777777" w:rsidR="00C17D18" w:rsidRPr="00E971F9" w:rsidRDefault="00C17D18" w:rsidP="00C17D1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Организатора торгов, тел.: +7 (985) 990-51-64, </w:t>
            </w:r>
          </w:p>
          <w:p w14:paraId="6D2054F1" w14:textId="1F8A3FAC" w:rsidR="008C1524" w:rsidRPr="00E971F9" w:rsidRDefault="00C17D18" w:rsidP="006D6C80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yona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lga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15B97E02" w:rsidR="00167A04" w:rsidRPr="00E971F9" w:rsidRDefault="00FF1576" w:rsidP="00E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E971F9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4D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E971F9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E97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F4D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EE5722" w:rsidRPr="00E97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1F4D" w:rsidRPr="00E971F9">
              <w:rPr>
                <w:rFonts w:ascii="Times New Roman" w:hAnsi="Times New Roman" w:cs="Times New Roman"/>
                <w:sz w:val="24"/>
                <w:szCs w:val="24"/>
              </w:rPr>
              <w:t>едвижимость</w:t>
            </w:r>
            <w:r w:rsidR="00BF58C8" w:rsidRPr="00E97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E971F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E971F9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E971F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E971F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E971F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823C203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04E468B1" w:rsidR="008C1524" w:rsidRPr="00E971F9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309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F65FF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7F8" w:rsidRPr="00E97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30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314F9" w:rsidRPr="00E97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7F8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2F65FF"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E971F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579E50D4" w14:textId="77777777" w:rsidR="00167A04" w:rsidRPr="00E971F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3C12688F" w:rsidR="00E0453B" w:rsidRPr="00CC689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CC6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CC689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CC6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CC689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CC689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68A465D3" w:rsidR="004740B3" w:rsidRPr="00B60289" w:rsidRDefault="00E00085" w:rsidP="00C1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17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05E32F44" w:rsidR="00FE707F" w:rsidRPr="00CC6899" w:rsidRDefault="002F65FF" w:rsidP="00EE5722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2F65FF">
              <w:t xml:space="preserve">Согласно перечню, указанному в приложении №1 к настоящему </w:t>
            </w:r>
            <w:r w:rsidR="00EE5722">
              <w:t>и</w:t>
            </w:r>
            <w:r w:rsidRPr="002F65FF">
              <w:t>звещению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E971F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E97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E971F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E971F9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E971F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4C635034" w:rsidR="008C1524" w:rsidRPr="00E971F9" w:rsidRDefault="008B405C" w:rsidP="002130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3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 w:rsidR="007217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418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814DA3A" w:rsidR="004740B3" w:rsidRPr="00DB08EC" w:rsidRDefault="00FD0D31" w:rsidP="00C1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B08EC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(«ЛОТЫ – №1-2</w:t>
            </w:r>
            <w:r w:rsidR="00C17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5304E1D9" w:rsidR="00176C3B" w:rsidRPr="00DB08EC" w:rsidRDefault="002F65FF" w:rsidP="00EE5722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, указанному в приложении №1 к настоящему </w:t>
            </w:r>
            <w:r w:rsidR="00EE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звещению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22DC6844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EE572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E5722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(«ЛОТЫ – №1-2</w:t>
            </w:r>
            <w:r w:rsidR="00C17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296B461B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7C98C893" w:rsidR="008C1524" w:rsidRPr="00DB08EC" w:rsidRDefault="002F65FF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огласно перечню, указанному в приложении №1 к настоящему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вещению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0C53A15F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2</w:t>
            </w:r>
            <w:r w:rsidR="00C17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288DDB8F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7F6277A0" w:rsidR="008C1524" w:rsidRPr="00DB08EC" w:rsidRDefault="002F65FF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,5 %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Одна целая и пять десятых процента) </w:t>
            </w: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т стартовой цены каждого лота, указанного в приложении №1 к настоящему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Pr="00DB08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вещению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F942537" w:rsidR="009B702E" w:rsidRPr="00B60289" w:rsidRDefault="009B702E" w:rsidP="00C1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  <w:r w:rsidR="00D9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(«ЛОТ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17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7164A4FD" w:rsidR="008C1524" w:rsidRPr="00B60289" w:rsidRDefault="002F65FF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F65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каждого лота, указанного в приложении №1 к настоящему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Pr="002F65F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вещению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3CE36A98" w:rsidR="000B04F3" w:rsidRPr="00E971F9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ПИФ</w:t>
            </w:r>
            <w:r w:rsidR="00C17D1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17D18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</w:t>
            </w:r>
            <w:r w:rsidR="0068780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егиональная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вижимость</w:t>
            </w:r>
            <w:r w:rsidR="000B04F3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E971F9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E971F9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E971F9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7B7D0DB3" w:rsidR="00A42C16" w:rsidRPr="00E971F9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C17D18" w:rsidRPr="00106E4F">
              <w:rPr>
                <w:rFonts w:ascii="Times New Roman" w:hAnsi="Times New Roman" w:cs="Times New Roman"/>
                <w:sz w:val="24"/>
                <w:szCs w:val="24"/>
              </w:rPr>
              <w:t>40701810801700000645</w:t>
            </w:r>
          </w:p>
          <w:p w14:paraId="151E2257" w14:textId="77777777" w:rsidR="00A42C16" w:rsidRPr="00E971F9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01EFEE28" w14:textId="7836C005" w:rsidR="00106E4F" w:rsidRPr="00106E4F" w:rsidRDefault="00106E4F" w:rsidP="00106E4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06E4F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53309" w:rsidRPr="00E971F9">
              <w:rPr>
                <w:rFonts w:ascii="Times New Roman" w:hAnsi="Times New Roman" w:cs="Times New Roman"/>
                <w:sz w:val="24"/>
                <w:szCs w:val="24"/>
              </w:rPr>
              <w:t>30101810300000000985</w:t>
            </w:r>
          </w:p>
          <w:p w14:paraId="6C902B4D" w14:textId="77777777" w:rsidR="00106E4F" w:rsidRPr="007217AA" w:rsidRDefault="00106E4F" w:rsidP="0010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12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12DC6FEF" w:rsidR="00466D5D" w:rsidRPr="00E971F9" w:rsidRDefault="00D41929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</w:t>
            </w:r>
            <w:r w:rsidR="00176C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 лот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76C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№___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мках торгов по реализации недвижимого</w:t>
            </w:r>
            <w:r w:rsidR="008B7516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106E4F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06E4F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ого</w:t>
            </w:r>
            <w:r w:rsidR="00022D44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E971F9" w:rsidDel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егиональная </w:t>
            </w:r>
            <w:r w:rsidR="00EE5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</w:t>
            </w:r>
            <w:r w:rsidR="00551F4D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вижимость</w:t>
            </w:r>
            <w:r w:rsidR="00022D44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213096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3CCDAB6E" w:rsidR="00213096" w:rsidRPr="00E971F9" w:rsidRDefault="00213096" w:rsidP="002130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0 года  в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213096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78D57205" w:rsidR="00213096" w:rsidRPr="00E971F9" w:rsidRDefault="00213096" w:rsidP="002130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213096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7D834598" w:rsidR="00213096" w:rsidRPr="00E971F9" w:rsidRDefault="00213096" w:rsidP="002130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12» января 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 в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16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:00 часов (по московскому времени)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106E4F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106E4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106E4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106E4F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106E4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бедителем торгов признается участник аукциона, соответствующий требованиям, предъявляемым </w:t>
            </w:r>
            <w:r w:rsidRPr="00F70F1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 участникам аукциона, и предложивший максимальную цену приобретения имущества</w:t>
            </w:r>
            <w:r w:rsidR="00CB50EE" w:rsidRPr="007217A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106E4F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176C3B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5C754DEA" w14:textId="78FF8EF6" w:rsidR="00213096" w:rsidRPr="00730CE1" w:rsidRDefault="00213096" w:rsidP="00213096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</w:pPr>
            <w:r w:rsidRPr="00730CE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3</w:t>
            </w:r>
            <w:r w:rsidRPr="00730CE1">
              <w:rPr>
                <w:rFonts w:ascii="Times New Roman" w:hAnsi="Times New Roman" w:cs="Times New Roman"/>
              </w:rPr>
              <w:t xml:space="preserve">» </w:t>
            </w:r>
            <w:r w:rsidRPr="00730CE1">
              <w:rPr>
                <w:rFonts w:ascii="Times New Roman" w:hAnsi="Times New Roman" w:cs="Times New Roman"/>
                <w:bCs w:val="0"/>
                <w:caps w:val="0"/>
              </w:rPr>
              <w:t>января</w:t>
            </w:r>
            <w:r w:rsidRPr="00EF60C4" w:rsidDel="00106E4F">
              <w:rPr>
                <w:rFonts w:ascii="Times New Roman" w:hAnsi="Times New Roman" w:cs="Times New Roman"/>
              </w:rPr>
              <w:t xml:space="preserve"> </w:t>
            </w:r>
            <w:r w:rsidRPr="00730C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30CE1">
              <w:rPr>
                <w:rFonts w:ascii="Times New Roman" w:hAnsi="Times New Roman" w:cs="Times New Roman"/>
              </w:rPr>
              <w:t xml:space="preserve"> </w:t>
            </w:r>
            <w:r w:rsidR="00F72D24">
              <w:rPr>
                <w:rFonts w:ascii="Times New Roman" w:hAnsi="Times New Roman" w:cs="Times New Roman"/>
              </w:rPr>
              <w:t>ГОДА</w:t>
            </w:r>
          </w:p>
          <w:p w14:paraId="7822D57E" w14:textId="406FFE78" w:rsidR="008B405C" w:rsidRPr="00E971F9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B0035C9" w14:textId="77777777" w:rsidR="00D91726" w:rsidRPr="00E971F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  <w:bookmarkStart w:id="0" w:name="_GoBack"/>
            <w:bookmarkEnd w:id="0"/>
          </w:p>
          <w:p w14:paraId="120AECDB" w14:textId="63DE053F" w:rsidR="007E72D0" w:rsidRP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3BC90E0E" w:rsidR="00EE5722" w:rsidRPr="00D93EC9" w:rsidRDefault="007E72D0" w:rsidP="00D93EC9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  <w:r w:rsidR="00EE5722">
              <w:rPr>
                <w:sz w:val="18"/>
                <w:szCs w:val="18"/>
              </w:rPr>
              <w:t xml:space="preserve"> 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8659" w14:textId="339E9454" w:rsidR="00D93EC9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="00D93EC9">
        <w:rPr>
          <w:rFonts w:ascii="Times New Roman" w:hAnsi="Times New Roman" w:cs="Times New Roman"/>
          <w:sz w:val="24"/>
          <w:szCs w:val="24"/>
        </w:rPr>
        <w:t>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  <w:r w:rsidR="00B60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0D177" w14:textId="77777777" w:rsidR="00D93EC9" w:rsidRDefault="00D93E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F96E" w14:textId="7B85DD1E" w:rsidR="00427AAB" w:rsidRDefault="00427AAB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AB">
        <w:rPr>
          <w:rFonts w:ascii="Times New Roman" w:hAnsi="Times New Roman" w:cs="Times New Roman"/>
          <w:sz w:val="24"/>
          <w:szCs w:val="24"/>
        </w:rPr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</w:t>
      </w:r>
      <w:r w:rsidR="00551F4D">
        <w:rPr>
          <w:rFonts w:ascii="Times New Roman" w:hAnsi="Times New Roman" w:cs="Times New Roman"/>
          <w:sz w:val="24"/>
          <w:szCs w:val="24"/>
        </w:rPr>
        <w:t xml:space="preserve">КРЫТОГО ПАЕВОГО ИНВЕСТИЦИОННОГО КОМБИНИРОВАННОГО </w:t>
      </w:r>
      <w:r w:rsidRPr="00427AAB">
        <w:rPr>
          <w:rFonts w:ascii="Times New Roman" w:hAnsi="Times New Roman" w:cs="Times New Roman"/>
          <w:sz w:val="24"/>
          <w:szCs w:val="24"/>
        </w:rPr>
        <w:t>ФОНДА «</w:t>
      </w:r>
      <w:r w:rsidR="00551F4D">
        <w:rPr>
          <w:rFonts w:ascii="Times New Roman" w:hAnsi="Times New Roman" w:cs="Times New Roman"/>
          <w:sz w:val="24"/>
          <w:szCs w:val="24"/>
        </w:rPr>
        <w:t>РЕГИОНАЛЬНАЯ НЕДВИЖИМОСТЬ</w:t>
      </w:r>
      <w:r w:rsidRPr="00427AAB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p w14:paraId="1B9E098D" w14:textId="4570E17A" w:rsidR="00427AAB" w:rsidRDefault="00551F4D" w:rsidP="00551F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Ы – №1-20</w:t>
      </w:r>
    </w:p>
    <w:p w14:paraId="281FA2D7" w14:textId="1095F7B0" w:rsidR="00427AAB" w:rsidRDefault="00427AAB" w:rsidP="00551F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73A53" w14:textId="72EA4B6A" w:rsidR="00EF56C9" w:rsidRDefault="00EF56C9" w:rsidP="00551F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75683" w14:textId="1713B533" w:rsidR="00EF56C9" w:rsidRDefault="00EF56C9" w:rsidP="00EF56C9">
      <w:pPr>
        <w:rPr>
          <w:rFonts w:ascii="Times New Roman" w:hAnsi="Times New Roman" w:cs="Times New Roman"/>
          <w:sz w:val="24"/>
          <w:szCs w:val="24"/>
        </w:rPr>
      </w:pPr>
    </w:p>
    <w:p w14:paraId="6A1B3014" w14:textId="30106534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000751FD" w14:textId="33E0FF13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59A63D2A" w14:textId="598563C0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6D50A160" w14:textId="494BDDE7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7E8CD4D6" w14:textId="7BCE017C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291BFA0B" w14:textId="3154458C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08FCE5A1" w14:textId="7BCFA089" w:rsidR="00507007" w:rsidRDefault="00507007" w:rsidP="00EF56C9">
      <w:pPr>
        <w:rPr>
          <w:rFonts w:ascii="Times New Roman" w:hAnsi="Times New Roman" w:cs="Times New Roman"/>
          <w:sz w:val="24"/>
          <w:szCs w:val="24"/>
        </w:rPr>
      </w:pPr>
    </w:p>
    <w:p w14:paraId="674E9B15" w14:textId="4DA06373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1D13FF0F" w14:textId="232C927B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7FFC3CB7" w14:textId="0AB235FD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71CDE7F9" w14:textId="03493D16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2BB931C3" w14:textId="7AB6C53A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50B94C89" w14:textId="6FBA1762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511FEEDB" w14:textId="511B22E5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19169525" w14:textId="126459C7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2ED4D6A6" w14:textId="363B705A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21520291" w14:textId="62392E4B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46B1E73C" w14:textId="3200C988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p w14:paraId="63402CFD" w14:textId="77777777" w:rsidR="00B60CC7" w:rsidRDefault="00B60CC7" w:rsidP="00EF56C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168" w:tblpY="-705"/>
        <w:tblW w:w="9922" w:type="dxa"/>
        <w:tblLayout w:type="fixed"/>
        <w:tblLook w:val="04A0" w:firstRow="1" w:lastRow="0" w:firstColumn="1" w:lastColumn="0" w:noHBand="0" w:noVBand="1"/>
      </w:tblPr>
      <w:tblGrid>
        <w:gridCol w:w="489"/>
        <w:gridCol w:w="1604"/>
        <w:gridCol w:w="742"/>
        <w:gridCol w:w="709"/>
        <w:gridCol w:w="708"/>
        <w:gridCol w:w="1134"/>
        <w:gridCol w:w="1134"/>
        <w:gridCol w:w="1134"/>
        <w:gridCol w:w="1134"/>
        <w:gridCol w:w="1134"/>
      </w:tblGrid>
      <w:tr w:rsidR="00923F37" w:rsidRPr="00507007" w14:paraId="0758ED1F" w14:textId="7EAF459D" w:rsidTr="00E136CF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EC7E" w14:textId="16452471" w:rsidR="00923F37" w:rsidRPr="0050700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A09A" w14:textId="5C50792A" w:rsidR="00923F37" w:rsidRPr="0050700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4803" w14:textId="77777777" w:rsidR="00923F37" w:rsidRPr="00923F3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9B0E0" w14:textId="77777777" w:rsidR="00923F37" w:rsidRPr="00923F3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06023" w14:textId="77777777" w:rsidR="00923F37" w:rsidRPr="00923F3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E9923" w14:textId="77777777" w:rsidR="00923F37" w:rsidRPr="00923F3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923F37" w:rsidRPr="00B60CC7" w14:paraId="34EDAACB" w14:textId="3C15AC5B" w:rsidTr="00923F37">
        <w:trPr>
          <w:trHeight w:val="140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6213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6C5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рес, наимен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F032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лощадь общая,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81C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AC6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BDB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71A80" w14:textId="1B593BF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артовая цена реализации, руб., НДС не облаг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95EB" w14:textId="1286FA9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нимальная цена реализации, руб., НДС не облаг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94B2" w14:textId="228261A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мер задатка, руб., НДС не облаг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1F454" w14:textId="0A55E2A2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г на повышение 1,5%, руб., НДС не облагается</w:t>
            </w:r>
          </w:p>
        </w:tc>
      </w:tr>
      <w:tr w:rsidR="00923F37" w:rsidRPr="00B60CC7" w14:paraId="3082EAE5" w14:textId="6287091D" w:rsidTr="00923F37">
        <w:trPr>
          <w:trHeight w:val="6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EAF7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BC891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3D6A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2E413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7B33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74C9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7F20" w14:textId="1C91AE4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6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AB8C" w14:textId="7D9682F8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6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12ED1" w14:textId="45607BA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58C20" w14:textId="244085C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4030</w:t>
            </w:r>
          </w:p>
        </w:tc>
      </w:tr>
      <w:tr w:rsidR="00923F37" w:rsidRPr="00B60CC7" w14:paraId="204C5821" w14:textId="458DABB9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0E16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B32FD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FFB4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8F90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5D6E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274EC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5B51" w14:textId="1BD8018F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1E73" w14:textId="122B619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EBC19" w14:textId="217577C9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1BB09" w14:textId="5A57DBF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4150</w:t>
            </w:r>
          </w:p>
        </w:tc>
      </w:tr>
      <w:tr w:rsidR="00923F37" w:rsidRPr="00B60CC7" w14:paraId="6EBD9B68" w14:textId="48713883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AE06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9F352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8742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C83E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C6A23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B647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0A76" w14:textId="48C0990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68B2" w14:textId="254C0E04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54E33" w14:textId="32812EF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1D72D" w14:textId="779F261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130</w:t>
            </w:r>
          </w:p>
        </w:tc>
      </w:tr>
      <w:tr w:rsidR="00923F37" w:rsidRPr="00B60CC7" w14:paraId="7FE9D6FB" w14:textId="07F8AE2C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C7E8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51B79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C51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54F9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BF382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981E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D829" w14:textId="1FBB5F5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204A" w14:textId="71C2645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F91A4" w14:textId="20F47901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E72C6" w14:textId="2F852E8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190</w:t>
            </w:r>
          </w:p>
        </w:tc>
      </w:tr>
      <w:tr w:rsidR="00923F37" w:rsidRPr="00B60CC7" w14:paraId="52EE6590" w14:textId="78C5F6E2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4761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4392B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F3C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2B666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C201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5B81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7F8C" w14:textId="724620A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8763E" w14:textId="4990B3A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3B851" w14:textId="5DD2CDB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D3DF3" w14:textId="2355BEF1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280</w:t>
            </w:r>
          </w:p>
        </w:tc>
      </w:tr>
      <w:tr w:rsidR="00923F37" w:rsidRPr="00B60CC7" w14:paraId="522DE46B" w14:textId="745E8B3C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2F57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3D0E9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25E1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3FB2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7263E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2E3E6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93137" w14:textId="075F13B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CA24" w14:textId="4F49CBB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0D53C" w14:textId="7B2AC1B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27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07594" w14:textId="2B8AE03F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4140</w:t>
            </w:r>
          </w:p>
        </w:tc>
      </w:tr>
      <w:tr w:rsidR="00923F37" w:rsidRPr="00B60CC7" w14:paraId="2F35D3D3" w14:textId="147BA77A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ABFF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32848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1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D396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302A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4659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43B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1CFB" w14:textId="658408C1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20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D639" w14:textId="5D19EDF8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20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23593" w14:textId="32567A5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2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4BEB2" w14:textId="09C9895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3105</w:t>
            </w:r>
          </w:p>
        </w:tc>
      </w:tr>
      <w:tr w:rsidR="00923F37" w:rsidRPr="00B60CC7" w14:paraId="4E8C948C" w14:textId="0AA4A888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0C89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9B72A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4A677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305C3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0DE35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98552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A768" w14:textId="1550B39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17E1" w14:textId="46CB3AE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5E555" w14:textId="3A9F8AE9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1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2122A" w14:textId="13A56CE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2820</w:t>
            </w:r>
          </w:p>
        </w:tc>
      </w:tr>
      <w:tr w:rsidR="00923F37" w:rsidRPr="00B60CC7" w14:paraId="14A21D43" w14:textId="20DFCE45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9F25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51193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1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02B0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F178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CFD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13D1C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A890" w14:textId="5405D19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7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38CB" w14:textId="7D9F9AC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7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5E771" w14:textId="15A0CE6F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1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8EDF4" w14:textId="4C506FA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2595</w:t>
            </w:r>
          </w:p>
        </w:tc>
      </w:tr>
      <w:tr w:rsidR="00923F37" w:rsidRPr="00B60CC7" w14:paraId="23B432E7" w14:textId="1CCD8F05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4EC2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F43E3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1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C4C62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B1B2C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6371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9B4A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0006" w14:textId="7E474B4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5C76" w14:textId="6F012BC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4CC8E" w14:textId="551C3E3B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1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48371" w14:textId="44D926C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2760</w:t>
            </w:r>
          </w:p>
        </w:tc>
      </w:tr>
      <w:tr w:rsidR="00923F37" w:rsidRPr="00B60CC7" w14:paraId="7A7ADFAB" w14:textId="03634A9D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7F4A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D2823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1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9BE9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E566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A5085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FEFB0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E6C72" w14:textId="101EC094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7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B5643" w14:textId="1AF9D574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7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F0DC" w14:textId="378C4955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17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2243B" w14:textId="59B24FF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2655</w:t>
            </w:r>
          </w:p>
        </w:tc>
      </w:tr>
      <w:tr w:rsidR="00923F37" w:rsidRPr="00B60CC7" w14:paraId="137C0952" w14:textId="05A4B1F2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8DD1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47DF0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1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0596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5A2E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75761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CE5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1B9C" w14:textId="06CE97A8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EC01" w14:textId="7D7E7A5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1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A3A2" w14:textId="1BE60AF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18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B4178" w14:textId="28B30AEE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2790</w:t>
            </w:r>
          </w:p>
        </w:tc>
      </w:tr>
      <w:tr w:rsidR="00923F37" w:rsidRPr="00B60CC7" w14:paraId="2B96AD40" w14:textId="541B670B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523A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540D4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4E2FA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621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F5C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6E90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96FC" w14:textId="3E9CA9C0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 13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48E5" w14:textId="7829169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 13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5027E" w14:textId="633E507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13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CF1A7" w14:textId="77B70F85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47055</w:t>
            </w:r>
          </w:p>
        </w:tc>
      </w:tr>
      <w:tr w:rsidR="00923F37" w:rsidRPr="00B60CC7" w14:paraId="4CFA2BB0" w14:textId="34DF79A5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45D1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04D66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6202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CCA7E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1871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8AA2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B0B0" w14:textId="1B28FA8D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35ED" w14:textId="5B55037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3A1BA" w14:textId="68A280D5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A90F2" w14:textId="44DB50F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190</w:t>
            </w:r>
          </w:p>
        </w:tc>
      </w:tr>
      <w:tr w:rsidR="00923F37" w:rsidRPr="00B60CC7" w14:paraId="5136A1B5" w14:textId="53A7843B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D9AD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D9A6B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A2C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B1E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1899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6490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85DD" w14:textId="0E20B7D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CA47" w14:textId="6772A6E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EC318" w14:textId="3D3558C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8B010" w14:textId="2CBDB9B8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130</w:t>
            </w:r>
          </w:p>
        </w:tc>
      </w:tr>
      <w:tr w:rsidR="00923F37" w:rsidRPr="00B60CC7" w14:paraId="22E17BAF" w14:textId="02D72D7C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7BD7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9ADD7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1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D690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A3AC3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D2CC6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6AEA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095A" w14:textId="183A351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6B4C" w14:textId="3479A80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2EF26" w14:textId="429B854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9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88F18" w14:textId="058AA535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970</w:t>
            </w:r>
          </w:p>
        </w:tc>
      </w:tr>
      <w:tr w:rsidR="00923F37" w:rsidRPr="00B60CC7" w14:paraId="02A4D0FC" w14:textId="4196432B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B8E6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C1E9A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2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EEBF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00DEB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D560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0980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0C11" w14:textId="0C134F62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39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F119" w14:textId="3A2F487E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39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A6520" w14:textId="6354334E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9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BA2FC" w14:textId="32F0A22B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5865</w:t>
            </w:r>
          </w:p>
        </w:tc>
      </w:tr>
      <w:tr w:rsidR="00923F37" w:rsidRPr="00B60CC7" w14:paraId="2E055192" w14:textId="39C879A2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0CDF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478C4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Иваново, ул. Кудряшова, дом 71, корпус 1, кв. 2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9D90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89AF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DEE5E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E508F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A3C7" w14:textId="5BD9138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37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7D70" w14:textId="42FCD59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 37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FDEC1" w14:textId="30411A9E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7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F1EC1" w14:textId="548A232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35685</w:t>
            </w:r>
          </w:p>
        </w:tc>
      </w:tr>
      <w:tr w:rsidR="00923F37" w:rsidRPr="00B60CC7" w14:paraId="2F62B1D3" w14:textId="227BC954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1CCB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8478E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DC1B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D6CF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E1C7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6E28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EE59F" w14:textId="31CF135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C63A" w14:textId="789B47E3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F4FBD" w14:textId="4CA6ECB9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74E9F" w14:textId="5272D58C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235</w:t>
            </w:r>
          </w:p>
        </w:tc>
      </w:tr>
      <w:tr w:rsidR="00923F37" w:rsidRPr="00B60CC7" w14:paraId="6AE6107E" w14:textId="21BFD898" w:rsidTr="00923F3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B574" w14:textId="77777777" w:rsidR="00923F37" w:rsidRPr="00B60CC7" w:rsidRDefault="00923F37" w:rsidP="00923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A201F" w14:textId="77777777" w:rsidR="00923F37" w:rsidRPr="00B60CC7" w:rsidRDefault="00923F37" w:rsidP="00923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. Иваново, ул. Кудряшова, дом 71, корпус 1, кв. 2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1E34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67BAC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33399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64AD" w14:textId="77777777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:24:010307:3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91E2" w14:textId="7025964B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B3AB" w14:textId="7821D296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 54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27EB8" w14:textId="3AD4606E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15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506DA" w14:textId="1A7741EA" w:rsidR="00923F37" w:rsidRPr="00B60CC7" w:rsidRDefault="00923F37" w:rsidP="00923F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CC7">
              <w:rPr>
                <w:rFonts w:ascii="Calibri" w:hAnsi="Calibri" w:cs="Calibri"/>
                <w:color w:val="000000"/>
                <w:sz w:val="16"/>
                <w:szCs w:val="16"/>
              </w:rPr>
              <w:t>23130</w:t>
            </w:r>
          </w:p>
        </w:tc>
      </w:tr>
    </w:tbl>
    <w:p w14:paraId="7FC8B428" w14:textId="1FB2B954" w:rsidR="00D76F78" w:rsidRPr="00B60CC7" w:rsidRDefault="00D76F78" w:rsidP="00EF56C9">
      <w:pPr>
        <w:rPr>
          <w:rFonts w:ascii="Times New Roman" w:hAnsi="Times New Roman" w:cs="Times New Roman"/>
          <w:sz w:val="16"/>
          <w:szCs w:val="16"/>
        </w:rPr>
      </w:pPr>
    </w:p>
    <w:sectPr w:rsidR="00D76F78" w:rsidRPr="00B60CC7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9E18" w14:textId="77777777" w:rsidR="004351BF" w:rsidRDefault="004351BF" w:rsidP="004F32BE">
      <w:pPr>
        <w:spacing w:after="0" w:line="240" w:lineRule="auto"/>
      </w:pPr>
      <w:r>
        <w:separator/>
      </w:r>
    </w:p>
  </w:endnote>
  <w:endnote w:type="continuationSeparator" w:id="0">
    <w:p w14:paraId="007161B2" w14:textId="77777777" w:rsidR="004351BF" w:rsidRDefault="004351BF" w:rsidP="004F32BE">
      <w:pPr>
        <w:spacing w:after="0" w:line="240" w:lineRule="auto"/>
      </w:pPr>
      <w:r>
        <w:continuationSeparator/>
      </w:r>
    </w:p>
  </w:endnote>
  <w:endnote w:type="continuationNotice" w:id="1">
    <w:p w14:paraId="3E61B2D2" w14:textId="77777777" w:rsidR="004351BF" w:rsidRDefault="00435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8158" w14:textId="77777777" w:rsidR="004351BF" w:rsidRDefault="004351BF" w:rsidP="004F32BE">
      <w:pPr>
        <w:spacing w:after="0" w:line="240" w:lineRule="auto"/>
      </w:pPr>
      <w:r>
        <w:separator/>
      </w:r>
    </w:p>
  </w:footnote>
  <w:footnote w:type="continuationSeparator" w:id="0">
    <w:p w14:paraId="4DFB0DCB" w14:textId="77777777" w:rsidR="004351BF" w:rsidRDefault="004351BF" w:rsidP="004F32BE">
      <w:pPr>
        <w:spacing w:after="0" w:line="240" w:lineRule="auto"/>
      </w:pPr>
      <w:r>
        <w:continuationSeparator/>
      </w:r>
    </w:p>
  </w:footnote>
  <w:footnote w:type="continuationNotice" w:id="1">
    <w:p w14:paraId="2E1CD7A7" w14:textId="77777777" w:rsidR="004351BF" w:rsidRDefault="00435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3309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06E4F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769E"/>
    <w:rsid w:val="00160113"/>
    <w:rsid w:val="001636A9"/>
    <w:rsid w:val="00167A04"/>
    <w:rsid w:val="00175529"/>
    <w:rsid w:val="00176C3B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096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7AAB"/>
    <w:rsid w:val="004347FB"/>
    <w:rsid w:val="004351BF"/>
    <w:rsid w:val="00440829"/>
    <w:rsid w:val="004435C7"/>
    <w:rsid w:val="00444C5F"/>
    <w:rsid w:val="004537F8"/>
    <w:rsid w:val="00457CFC"/>
    <w:rsid w:val="0046591F"/>
    <w:rsid w:val="00466D5D"/>
    <w:rsid w:val="0047048D"/>
    <w:rsid w:val="00470ABF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509D"/>
    <w:rsid w:val="004F32BE"/>
    <w:rsid w:val="00506362"/>
    <w:rsid w:val="00507007"/>
    <w:rsid w:val="00514C3D"/>
    <w:rsid w:val="005252C9"/>
    <w:rsid w:val="0052533C"/>
    <w:rsid w:val="005404B8"/>
    <w:rsid w:val="00543A8A"/>
    <w:rsid w:val="00543D33"/>
    <w:rsid w:val="0055024E"/>
    <w:rsid w:val="00550AD1"/>
    <w:rsid w:val="00551A57"/>
    <w:rsid w:val="00551F4D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7AA"/>
    <w:rsid w:val="00721A16"/>
    <w:rsid w:val="00721B88"/>
    <w:rsid w:val="00722995"/>
    <w:rsid w:val="0072420A"/>
    <w:rsid w:val="0073767C"/>
    <w:rsid w:val="00737918"/>
    <w:rsid w:val="007454C8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161DA"/>
    <w:rsid w:val="00920A36"/>
    <w:rsid w:val="00923F37"/>
    <w:rsid w:val="00924204"/>
    <w:rsid w:val="0092447B"/>
    <w:rsid w:val="009301AA"/>
    <w:rsid w:val="009314F9"/>
    <w:rsid w:val="00934A5D"/>
    <w:rsid w:val="00950C39"/>
    <w:rsid w:val="00950CD6"/>
    <w:rsid w:val="0095303D"/>
    <w:rsid w:val="009541E2"/>
    <w:rsid w:val="00961C49"/>
    <w:rsid w:val="009637F1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0CC7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7D18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EC9"/>
    <w:rsid w:val="00D93F85"/>
    <w:rsid w:val="00D96D44"/>
    <w:rsid w:val="00D97910"/>
    <w:rsid w:val="00DA0FBB"/>
    <w:rsid w:val="00DA39FC"/>
    <w:rsid w:val="00DB08E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36CF"/>
    <w:rsid w:val="00E151C6"/>
    <w:rsid w:val="00E15B4F"/>
    <w:rsid w:val="00E163D8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1F9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5722"/>
    <w:rsid w:val="00EE6C4B"/>
    <w:rsid w:val="00EF1D9E"/>
    <w:rsid w:val="00EF235F"/>
    <w:rsid w:val="00EF3D27"/>
    <w:rsid w:val="00EF56C9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0F12"/>
    <w:rsid w:val="00F72D24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17B8-E85E-4606-AE26-B649889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Малашкина Анна Сергеевна</cp:lastModifiedBy>
  <cp:revision>50</cp:revision>
  <cp:lastPrinted>2019-02-18T15:03:00Z</cp:lastPrinted>
  <dcterms:created xsi:type="dcterms:W3CDTF">2020-08-28T10:27:00Z</dcterms:created>
  <dcterms:modified xsi:type="dcterms:W3CDTF">2020-12-04T12:15:00Z</dcterms:modified>
</cp:coreProperties>
</file>